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0E4D7" w14:textId="77777777" w:rsidR="00AC0920" w:rsidRPr="0067699E" w:rsidRDefault="00FD00C9" w:rsidP="00AC0920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</w:rPr>
        <w:object w:dxaOrig="1440" w:dyaOrig="1440" w14:anchorId="492DE7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7216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822199253" r:id="rId9"/>
        </w:object>
      </w:r>
    </w:p>
    <w:p w14:paraId="3817D157" w14:textId="77777777" w:rsidR="00AC0920" w:rsidRPr="0067699E" w:rsidRDefault="00AC0920" w:rsidP="00AC092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69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14:paraId="04C6CA28" w14:textId="77777777" w:rsidR="00AC0920" w:rsidRPr="0067699E" w:rsidRDefault="00AC0920" w:rsidP="00AC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699E">
        <w:rPr>
          <w:rFonts w:ascii="Times New Roman" w:eastAsia="Times New Roman" w:hAnsi="Times New Roman" w:cs="Times New Roman"/>
          <w:b/>
          <w:bCs/>
          <w:sz w:val="28"/>
          <w:szCs w:val="28"/>
        </w:rPr>
        <w:t>ЛЕБЕДИНСЬКОЇ МІСЬКОЇ РАДИ</w:t>
      </w:r>
    </w:p>
    <w:p w14:paraId="594601F3" w14:textId="77777777" w:rsidR="00AC0920" w:rsidRPr="0067699E" w:rsidRDefault="00AC0920" w:rsidP="00AC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699E">
        <w:rPr>
          <w:rFonts w:ascii="Times New Roman" w:eastAsia="Times New Roman" w:hAnsi="Times New Roman" w:cs="Times New Roman"/>
          <w:b/>
          <w:bCs/>
          <w:sz w:val="28"/>
          <w:szCs w:val="28"/>
        </w:rPr>
        <w:t>СУМСЬКОЇ ОБЛАСТІ</w:t>
      </w:r>
    </w:p>
    <w:p w14:paraId="6DC5A190" w14:textId="77777777" w:rsidR="00AC0920" w:rsidRPr="0067699E" w:rsidRDefault="00AC0920" w:rsidP="00AC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D40CCB" w14:textId="77777777" w:rsidR="00AC0920" w:rsidRPr="0067699E" w:rsidRDefault="00AC0920" w:rsidP="00AC0920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67699E">
        <w:rPr>
          <w:rFonts w:ascii="Times New Roman" w:eastAsia="Times New Roman" w:hAnsi="Times New Roman" w:cs="Times New Roman"/>
          <w:b/>
          <w:bCs/>
          <w:sz w:val="44"/>
          <w:szCs w:val="44"/>
        </w:rPr>
        <w:t>РІШЕННЯ</w:t>
      </w:r>
    </w:p>
    <w:p w14:paraId="4EFBAEC6" w14:textId="77777777" w:rsidR="00AC0920" w:rsidRPr="0067699E" w:rsidRDefault="00AC0920" w:rsidP="00AC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6CB268" w14:textId="77777777" w:rsidR="00AC0920" w:rsidRPr="0067699E" w:rsidRDefault="00F80772" w:rsidP="00AC0920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Antiqua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</w:t>
      </w:r>
      <w:r w:rsidR="0038039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308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0</w:t>
      </w:r>
      <w:r w:rsidR="00AC0920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AC092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4575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="00AC0920" w:rsidRPr="006769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м. Лебедин                                               № </w:t>
      </w:r>
    </w:p>
    <w:p w14:paraId="6D04F667" w14:textId="77777777" w:rsidR="00BD7622" w:rsidRPr="0082698D" w:rsidRDefault="00BD7622" w:rsidP="00BD7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6DB737" w14:textId="77777777" w:rsidR="00E330DB" w:rsidRPr="0082698D" w:rsidRDefault="00E330DB" w:rsidP="00E330DB">
      <w:pPr>
        <w:tabs>
          <w:tab w:val="left" w:pos="4253"/>
        </w:tabs>
        <w:spacing w:after="0" w:line="240" w:lineRule="auto"/>
        <w:ind w:right="552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актів обстеження технічного </w:t>
      </w:r>
      <w:r w:rsidRPr="0082698D">
        <w:rPr>
          <w:rFonts w:ascii="Times New Roman" w:hAnsi="Times New Roman" w:cs="Times New Roman"/>
          <w:b/>
          <w:bCs/>
          <w:sz w:val="28"/>
          <w:szCs w:val="28"/>
        </w:rPr>
        <w:t xml:space="preserve">стану </w:t>
      </w:r>
      <w:proofErr w:type="spellStart"/>
      <w:r w:rsidR="00F55F8F" w:rsidRPr="0082698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умерлої</w:t>
      </w:r>
      <w:proofErr w:type="spellEnd"/>
      <w:r w:rsidR="00F55F8F" w:rsidRPr="008269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адщини</w:t>
      </w:r>
    </w:p>
    <w:p w14:paraId="761AA519" w14:textId="77777777" w:rsidR="00BD7622" w:rsidRPr="0082698D" w:rsidRDefault="00BD7622" w:rsidP="00BD7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3CB47A" w14:textId="77777777" w:rsidR="00BD7622" w:rsidRPr="0082698D" w:rsidRDefault="00BD7622" w:rsidP="00761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98D">
        <w:rPr>
          <w:rFonts w:ascii="Times New Roman" w:hAnsi="Times New Roman" w:cs="Times New Roman"/>
          <w:sz w:val="28"/>
          <w:szCs w:val="28"/>
          <w:lang w:val="uk-UA"/>
        </w:rPr>
        <w:t>Керуючись підпунктом 1 пункту «а»</w:t>
      </w:r>
      <w:r w:rsidR="006357C4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</w:t>
      </w:r>
      <w:r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статті 30,</w:t>
      </w:r>
      <w:r w:rsidRPr="0082698D">
        <w:rPr>
          <w:rFonts w:ascii="Times New Roman" w:hAnsi="Times New Roman"/>
          <w:sz w:val="28"/>
          <w:szCs w:val="28"/>
          <w:lang w:val="uk-UA"/>
        </w:rPr>
        <w:t xml:space="preserve"> частиною першою статті 52, частиною шостою статті 59 </w:t>
      </w:r>
      <w:r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FD32AF" w:rsidRPr="0082698D">
        <w:rPr>
          <w:rFonts w:ascii="Times New Roman" w:hAnsi="Times New Roman" w:cs="Times New Roman"/>
          <w:sz w:val="28"/>
          <w:szCs w:val="28"/>
          <w:lang w:val="uk-UA"/>
        </w:rPr>
        <w:t>рішенням</w:t>
      </w:r>
      <w:r w:rsidR="00A411D7">
        <w:rPr>
          <w:rFonts w:ascii="Times New Roman" w:hAnsi="Times New Roman" w:cs="Times New Roman"/>
          <w:sz w:val="28"/>
          <w:szCs w:val="28"/>
          <w:lang w:val="uk-UA"/>
        </w:rPr>
        <w:t xml:space="preserve"> шістдесят восьмої сесії Лебединської міської ради восьмого скликання від 09.10.2025 № 1718-МР «Про прийняття </w:t>
      </w:r>
      <w:proofErr w:type="spellStart"/>
      <w:r w:rsidR="00A411D7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="00A411D7">
        <w:rPr>
          <w:rFonts w:ascii="Times New Roman" w:hAnsi="Times New Roman" w:cs="Times New Roman"/>
          <w:sz w:val="28"/>
          <w:szCs w:val="28"/>
          <w:lang w:val="uk-UA"/>
        </w:rPr>
        <w:t xml:space="preserve"> спадщини у власність Лебединської міської територіальної громади», </w:t>
      </w:r>
      <w:r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FD32AF" w:rsidRPr="0082698D">
        <w:rPr>
          <w:rFonts w:ascii="Times New Roman" w:hAnsi="Times New Roman" w:cs="Times New Roman"/>
          <w:sz w:val="28"/>
          <w:szCs w:val="28"/>
          <w:lang w:val="uk-UA"/>
        </w:rPr>
        <w:t>визначення шляхів подальшого використання</w:t>
      </w:r>
      <w:r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2AF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</w:t>
      </w:r>
      <w:r w:rsidRPr="0082698D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FD32AF" w:rsidRPr="008269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</w:t>
      </w:r>
      <w:r w:rsidR="00A411D7" w:rsidRPr="00770506">
        <w:rPr>
          <w:rFonts w:ascii="Times New Roman" w:hAnsi="Times New Roman" w:cs="Times New Roman"/>
          <w:sz w:val="28"/>
          <w:szCs w:val="28"/>
          <w:lang w:val="uk-UA"/>
        </w:rPr>
        <w:t>акти обстеження</w:t>
      </w:r>
      <w:r w:rsidR="00A411D7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технічного стану </w:t>
      </w:r>
      <w:proofErr w:type="spellStart"/>
      <w:r w:rsidR="00A411D7" w:rsidRPr="0082698D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="00A411D7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спадщини</w:t>
      </w:r>
      <w:r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Лебединської міської ради </w:t>
      </w:r>
      <w:r w:rsidRPr="0082698D">
        <w:rPr>
          <w:rFonts w:ascii="Times New Roman" w:hAnsi="Times New Roman" w:cs="Times New Roman"/>
          <w:b/>
          <w:sz w:val="28"/>
          <w:szCs w:val="28"/>
          <w:lang w:val="uk-UA"/>
        </w:rPr>
        <w:t>в и р і ш и в:</w:t>
      </w:r>
    </w:p>
    <w:p w14:paraId="6EE4AB06" w14:textId="77777777" w:rsidR="00E330DB" w:rsidRPr="0082698D" w:rsidRDefault="00BD7622" w:rsidP="006553F2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98D">
        <w:rPr>
          <w:rFonts w:ascii="Times New Roman" w:hAnsi="Times New Roman" w:cs="Times New Roman"/>
          <w:sz w:val="28"/>
          <w:szCs w:val="28"/>
          <w:lang w:val="uk-UA"/>
        </w:rPr>
        <w:t>Затвердити акт</w:t>
      </w:r>
      <w:r w:rsidR="00E330DB" w:rsidRPr="008269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B6E7A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698D">
        <w:rPr>
          <w:rFonts w:ascii="Times New Roman" w:hAnsi="Times New Roman" w:cs="Times New Roman"/>
          <w:sz w:val="28"/>
          <w:szCs w:val="28"/>
          <w:lang w:val="uk-UA"/>
        </w:rPr>
        <w:t>обстеже</w:t>
      </w:r>
      <w:r w:rsidR="00863DFD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ння технічного стану </w:t>
      </w:r>
      <w:proofErr w:type="spellStart"/>
      <w:r w:rsidR="00F55F8F" w:rsidRPr="0082698D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="00F55F8F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спадщини </w:t>
      </w:r>
      <w:r w:rsidR="00F546FB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B1B1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06D5B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B1E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45758A" w:rsidRPr="0082698D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506D5B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D32AF" w:rsidRPr="0082698D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5581E503" w14:textId="16635A78" w:rsidR="00E330DB" w:rsidRPr="0082698D" w:rsidRDefault="00EB1B1E" w:rsidP="00761E99">
      <w:pPr>
        <w:pStyle w:val="a3"/>
        <w:widowControl w:val="0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993"/>
        </w:tabs>
        <w:spacing w:line="24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F8F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за </w:t>
      </w:r>
      <w:proofErr w:type="spellStart"/>
      <w:r w:rsidRPr="00F55F8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F55F8F">
        <w:rPr>
          <w:rFonts w:ascii="Times New Roman" w:hAnsi="Times New Roman" w:cs="Times New Roman"/>
          <w:sz w:val="28"/>
          <w:szCs w:val="28"/>
          <w:lang w:val="uk-UA"/>
        </w:rPr>
        <w:t>: провул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денний, </w:t>
      </w:r>
      <w:r w:rsidR="00FD00C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ело Токарі, Сумський </w:t>
      </w:r>
      <w:r w:rsidRPr="00F55F8F">
        <w:rPr>
          <w:rFonts w:ascii="Times New Roman" w:hAnsi="Times New Roman" w:cs="Times New Roman"/>
          <w:sz w:val="28"/>
          <w:szCs w:val="28"/>
          <w:lang w:val="uk-UA"/>
        </w:rPr>
        <w:t>район, Сумська область</w:t>
      </w:r>
      <w:r w:rsidR="00E330DB" w:rsidRPr="008269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758A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що додається</w:t>
      </w:r>
      <w:r w:rsidR="00E330DB" w:rsidRPr="008269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3B8A37" w14:textId="16A880F5" w:rsidR="006B60C0" w:rsidRPr="006B60C0" w:rsidRDefault="006B60C0" w:rsidP="006B60C0">
      <w:pPr>
        <w:pStyle w:val="a3"/>
        <w:numPr>
          <w:ilvl w:val="0"/>
          <w:numId w:val="6"/>
        </w:numPr>
        <w:tabs>
          <w:tab w:val="left" w:pos="851"/>
          <w:tab w:val="left" w:pos="708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60C0">
        <w:rPr>
          <w:rFonts w:ascii="Times New Roman" w:hAnsi="Times New Roman" w:cs="Times New Roman"/>
          <w:sz w:val="28"/>
          <w:szCs w:val="28"/>
          <w:lang w:val="uk-UA"/>
        </w:rPr>
        <w:t>житл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B60C0">
        <w:rPr>
          <w:rFonts w:ascii="Times New Roman" w:hAnsi="Times New Roman" w:cs="Times New Roman"/>
          <w:sz w:val="28"/>
          <w:szCs w:val="28"/>
          <w:lang w:val="uk-UA"/>
        </w:rPr>
        <w:t xml:space="preserve"> будин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6B60C0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6B60C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6B60C0">
        <w:rPr>
          <w:rFonts w:ascii="Times New Roman" w:hAnsi="Times New Roman" w:cs="Times New Roman"/>
          <w:sz w:val="28"/>
          <w:szCs w:val="28"/>
          <w:lang w:val="uk-UA"/>
        </w:rPr>
        <w:t xml:space="preserve">: провулок Сосновий, </w:t>
      </w:r>
      <w:r w:rsidR="00FD00C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6B60C0">
        <w:rPr>
          <w:rFonts w:ascii="Times New Roman" w:hAnsi="Times New Roman" w:cs="Times New Roman"/>
          <w:sz w:val="28"/>
          <w:szCs w:val="28"/>
          <w:lang w:val="uk-UA"/>
        </w:rPr>
        <w:t>, село Рябушки, Сумський район, Сумська область</w:t>
      </w:r>
      <w:r w:rsidRPr="0082698D">
        <w:rPr>
          <w:rFonts w:ascii="Times New Roman" w:hAnsi="Times New Roman" w:cs="Times New Roman"/>
          <w:sz w:val="28"/>
          <w:szCs w:val="28"/>
          <w:lang w:val="uk-UA"/>
        </w:rPr>
        <w:t>, що додається</w:t>
      </w:r>
      <w:r w:rsidRPr="006B60C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324FEC" w14:textId="21657B22" w:rsidR="006B60C0" w:rsidRPr="00244FD9" w:rsidRDefault="006B60C0" w:rsidP="006B60C0">
      <w:pPr>
        <w:pStyle w:val="a3"/>
        <w:numPr>
          <w:ilvl w:val="0"/>
          <w:numId w:val="6"/>
        </w:numPr>
        <w:tabs>
          <w:tab w:val="left" w:pos="851"/>
          <w:tab w:val="left" w:pos="708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за адресою: вулиця Миру (колишня Куйбишева), </w:t>
      </w:r>
      <w:proofErr w:type="spellStart"/>
      <w:r w:rsidR="00FD00C9">
        <w:rPr>
          <w:rFonts w:ascii="Times New Roman" w:hAnsi="Times New Roman" w:cs="Times New Roman"/>
          <w:sz w:val="28"/>
          <w:szCs w:val="28"/>
          <w:lang w:val="uk-UA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ело Рябушки,</w:t>
      </w:r>
      <w:r w:rsidRPr="00244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1AF">
        <w:rPr>
          <w:rFonts w:ascii="Times New Roman" w:hAnsi="Times New Roman" w:cs="Times New Roman"/>
          <w:sz w:val="28"/>
          <w:szCs w:val="28"/>
          <w:lang w:val="uk-UA"/>
        </w:rPr>
        <w:t>Сумський район, Сумська область</w:t>
      </w:r>
      <w:r w:rsidRPr="0082698D">
        <w:rPr>
          <w:rFonts w:ascii="Times New Roman" w:hAnsi="Times New Roman" w:cs="Times New Roman"/>
          <w:sz w:val="28"/>
          <w:szCs w:val="28"/>
          <w:lang w:val="uk-UA"/>
        </w:rPr>
        <w:t>, що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30F8F5" w14:textId="77777777" w:rsidR="0021567B" w:rsidRPr="0082698D" w:rsidRDefault="00761E99" w:rsidP="00761E9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9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7622" w:rsidRPr="0082698D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82698D">
        <w:rPr>
          <w:rFonts w:ascii="Times New Roman" w:hAnsi="Times New Roman" w:cs="Times New Roman"/>
          <w:sz w:val="28"/>
          <w:szCs w:val="28"/>
          <w:lang w:val="uk-UA"/>
        </w:rPr>
        <w:t>авлінню</w:t>
      </w:r>
      <w:r w:rsidR="00B225A7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розвитку і</w:t>
      </w:r>
      <w:r w:rsidR="00BD7622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торгівлі виконавчого комітету Лебединської міської ради включити </w:t>
      </w:r>
      <w:r w:rsidR="006B60C0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е майно </w:t>
      </w:r>
      <w:r w:rsidR="00BD7622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до переліку об’єктів </w:t>
      </w:r>
      <w:r w:rsidR="00880597" w:rsidRPr="0082698D">
        <w:rPr>
          <w:rFonts w:ascii="Times New Roman" w:hAnsi="Times New Roman" w:cs="Times New Roman"/>
          <w:sz w:val="28"/>
          <w:szCs w:val="28"/>
          <w:lang w:val="uk-UA"/>
        </w:rPr>
        <w:t>Лебединської міської територіальної громади</w:t>
      </w:r>
      <w:r w:rsidR="007A483D" w:rsidRPr="0082698D">
        <w:rPr>
          <w:rFonts w:ascii="Times New Roman" w:hAnsi="Times New Roman" w:cs="Times New Roman"/>
          <w:sz w:val="28"/>
          <w:szCs w:val="28"/>
          <w:lang w:val="uk-UA"/>
        </w:rPr>
        <w:t>, що підляга</w:t>
      </w:r>
      <w:r w:rsidR="0021567B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тимуть </w:t>
      </w:r>
      <w:r w:rsidR="007A483D" w:rsidRPr="0082698D">
        <w:rPr>
          <w:rFonts w:ascii="Times New Roman" w:hAnsi="Times New Roman" w:cs="Times New Roman"/>
          <w:sz w:val="28"/>
          <w:szCs w:val="28"/>
          <w:lang w:val="uk-UA"/>
        </w:rPr>
        <w:t>продажу</w:t>
      </w:r>
      <w:r w:rsidR="0038039F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67B" w:rsidRPr="0082698D">
        <w:rPr>
          <w:rFonts w:ascii="Times New Roman" w:hAnsi="Times New Roman" w:cs="Times New Roman"/>
          <w:sz w:val="28"/>
          <w:szCs w:val="28"/>
          <w:lang w:val="uk-UA"/>
        </w:rPr>
        <w:t>у 2026 році</w:t>
      </w:r>
      <w:r w:rsidR="0038039F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ому аукціоні.</w:t>
      </w:r>
      <w:r w:rsidR="0021567B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CBC23F" w14:textId="77777777" w:rsidR="00BD7622" w:rsidRDefault="006B60C0" w:rsidP="00506D5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32AF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7622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 w:rsidR="00BD7622" w:rsidRPr="0082698D">
        <w:rPr>
          <w:rFonts w:ascii="Times New Roman" w:hAnsi="Times New Roman" w:cs="Times New Roman"/>
          <w:sz w:val="28"/>
          <w:szCs w:val="28"/>
          <w:lang w:val="uk-UA"/>
        </w:rPr>
        <w:t>Зікєєву</w:t>
      </w:r>
      <w:proofErr w:type="spellEnd"/>
      <w:r w:rsidR="00A53424" w:rsidRPr="0082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5A7" w:rsidRPr="0082698D">
        <w:rPr>
          <w:rFonts w:ascii="Times New Roman" w:hAnsi="Times New Roman" w:cs="Times New Roman"/>
          <w:sz w:val="28"/>
          <w:szCs w:val="28"/>
          <w:lang w:val="uk-UA"/>
        </w:rPr>
        <w:t>О.В.</w:t>
      </w:r>
    </w:p>
    <w:p w14:paraId="43E7AC73" w14:textId="77777777" w:rsidR="006B60C0" w:rsidRPr="0082698D" w:rsidRDefault="006B60C0" w:rsidP="00506D5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CF8F25" w14:textId="77777777" w:rsidR="00F55F8F" w:rsidRPr="0082698D" w:rsidRDefault="00F55F8F" w:rsidP="00F55F8F">
      <w:pPr>
        <w:pStyle w:val="a3"/>
        <w:tabs>
          <w:tab w:val="left" w:pos="0"/>
          <w:tab w:val="left" w:pos="993"/>
          <w:tab w:val="left" w:pos="1134"/>
          <w:tab w:val="left" w:pos="6521"/>
        </w:tabs>
        <w:spacing w:after="0" w:line="240" w:lineRule="auto"/>
        <w:ind w:left="567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1AB35057" w14:textId="77777777" w:rsidR="00F55F8F" w:rsidRPr="0082698D" w:rsidRDefault="00F55F8F" w:rsidP="00F55F8F">
      <w:pPr>
        <w:tabs>
          <w:tab w:val="left" w:pos="6521"/>
        </w:tabs>
        <w:spacing w:after="0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82698D">
        <w:rPr>
          <w:rFonts w:ascii="Times New Roman" w:eastAsia="Calibri" w:hAnsi="Times New Roman"/>
          <w:b/>
          <w:bCs/>
          <w:sz w:val="28"/>
          <w:szCs w:val="28"/>
        </w:rPr>
        <w:t>Виконуючий</w:t>
      </w:r>
      <w:proofErr w:type="spellEnd"/>
      <w:r w:rsidRPr="0082698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82698D">
        <w:rPr>
          <w:rFonts w:ascii="Times New Roman" w:eastAsia="Calibri" w:hAnsi="Times New Roman"/>
          <w:b/>
          <w:bCs/>
          <w:sz w:val="28"/>
          <w:szCs w:val="28"/>
        </w:rPr>
        <w:t>обов’язки</w:t>
      </w:r>
      <w:proofErr w:type="spellEnd"/>
    </w:p>
    <w:p w14:paraId="6C1DE189" w14:textId="77777777" w:rsidR="00761E99" w:rsidRDefault="00F55F8F" w:rsidP="00282BC9">
      <w:pPr>
        <w:tabs>
          <w:tab w:val="left" w:pos="6804"/>
        </w:tabs>
        <w:spacing w:after="0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proofErr w:type="spellStart"/>
      <w:r w:rsidRPr="0082698D">
        <w:rPr>
          <w:rFonts w:ascii="Times New Roman" w:eastAsia="Calibri" w:hAnsi="Times New Roman"/>
          <w:b/>
          <w:bCs/>
          <w:sz w:val="28"/>
          <w:szCs w:val="28"/>
        </w:rPr>
        <w:t>міського</w:t>
      </w:r>
      <w:proofErr w:type="spellEnd"/>
      <w:r w:rsidRPr="0082698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82698D">
        <w:rPr>
          <w:rFonts w:ascii="Times New Roman" w:eastAsia="Calibri" w:hAnsi="Times New Roman"/>
          <w:b/>
          <w:bCs/>
          <w:sz w:val="28"/>
          <w:szCs w:val="28"/>
        </w:rPr>
        <w:t>голови</w:t>
      </w:r>
      <w:proofErr w:type="spellEnd"/>
      <w:r w:rsidRPr="0082698D">
        <w:rPr>
          <w:rFonts w:ascii="Times New Roman" w:eastAsia="Calibri" w:hAnsi="Times New Roman"/>
          <w:b/>
          <w:bCs/>
          <w:sz w:val="28"/>
          <w:szCs w:val="28"/>
        </w:rPr>
        <w:tab/>
      </w:r>
      <w:proofErr w:type="spellStart"/>
      <w:r w:rsidRPr="0082698D">
        <w:rPr>
          <w:rFonts w:ascii="Times New Roman" w:eastAsia="Calibri" w:hAnsi="Times New Roman"/>
          <w:b/>
          <w:bCs/>
          <w:sz w:val="28"/>
          <w:szCs w:val="28"/>
        </w:rPr>
        <w:t>Світлана</w:t>
      </w:r>
      <w:proofErr w:type="spellEnd"/>
      <w:r w:rsidRPr="0082698D">
        <w:rPr>
          <w:rFonts w:ascii="Times New Roman" w:eastAsia="Calibri" w:hAnsi="Times New Roman"/>
          <w:b/>
          <w:bCs/>
          <w:sz w:val="28"/>
          <w:szCs w:val="28"/>
        </w:rPr>
        <w:t xml:space="preserve"> ГОРОШКО</w:t>
      </w:r>
    </w:p>
    <w:p w14:paraId="51622CFE" w14:textId="77777777" w:rsidR="00437220" w:rsidRDefault="00437220" w:rsidP="0082698D">
      <w:pPr>
        <w:tabs>
          <w:tab w:val="left" w:pos="6804"/>
        </w:tabs>
        <w:spacing w:after="0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3E64FF97" w14:textId="77777777" w:rsidR="00437220" w:rsidRDefault="00437220" w:rsidP="00437220">
      <w:pPr>
        <w:tabs>
          <w:tab w:val="left" w:pos="7088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Керуючий справами</w:t>
      </w:r>
    </w:p>
    <w:p w14:paraId="43AE0C3C" w14:textId="77777777" w:rsidR="006B60C0" w:rsidRDefault="00770506" w:rsidP="00730867">
      <w:pPr>
        <w:tabs>
          <w:tab w:val="left" w:pos="7088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в</w:t>
      </w:r>
      <w:r w:rsidR="00437220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иконавчого комітету                                                         Сергій ПОДОЛЬКО </w:t>
      </w:r>
    </w:p>
    <w:p w14:paraId="07184579" w14:textId="77777777" w:rsidR="006B60C0" w:rsidRPr="006B60C0" w:rsidRDefault="006B60C0" w:rsidP="0082698D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B60C0" w:rsidRPr="006B60C0" w:rsidSect="004174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588E8" w14:textId="77777777" w:rsidR="00797764" w:rsidRDefault="00797764" w:rsidP="00B927B8">
      <w:pPr>
        <w:spacing w:after="0" w:line="240" w:lineRule="auto"/>
      </w:pPr>
      <w:r>
        <w:separator/>
      </w:r>
    </w:p>
  </w:endnote>
  <w:endnote w:type="continuationSeparator" w:id="0">
    <w:p w14:paraId="2B893B3C" w14:textId="77777777" w:rsidR="00797764" w:rsidRDefault="00797764" w:rsidP="00B9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5E82E" w14:textId="77777777" w:rsidR="00513BD3" w:rsidRDefault="00513B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7A19F" w14:textId="77777777" w:rsidR="00513BD3" w:rsidRDefault="00513B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C28B" w14:textId="77777777" w:rsidR="00513BD3" w:rsidRDefault="00513B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9260B" w14:textId="77777777" w:rsidR="00797764" w:rsidRDefault="00797764" w:rsidP="00B927B8">
      <w:pPr>
        <w:spacing w:after="0" w:line="240" w:lineRule="auto"/>
      </w:pPr>
      <w:r>
        <w:separator/>
      </w:r>
    </w:p>
  </w:footnote>
  <w:footnote w:type="continuationSeparator" w:id="0">
    <w:p w14:paraId="7F8BB623" w14:textId="77777777" w:rsidR="00797764" w:rsidRDefault="00797764" w:rsidP="00B9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116A" w14:textId="77777777" w:rsidR="00513BD3" w:rsidRDefault="00513B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FDAF" w14:textId="77777777" w:rsidR="00513BD3" w:rsidRDefault="00513B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7968" w14:textId="77777777" w:rsidR="00513BD3" w:rsidRDefault="00513B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082"/>
    <w:multiLevelType w:val="hybridMultilevel"/>
    <w:tmpl w:val="05D4DC7C"/>
    <w:lvl w:ilvl="0" w:tplc="96B63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04844"/>
    <w:multiLevelType w:val="hybridMultilevel"/>
    <w:tmpl w:val="422025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7E3F45"/>
    <w:multiLevelType w:val="hybridMultilevel"/>
    <w:tmpl w:val="D9B800F6"/>
    <w:lvl w:ilvl="0" w:tplc="CA86F70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824AA5"/>
    <w:multiLevelType w:val="hybridMultilevel"/>
    <w:tmpl w:val="D7068F7C"/>
    <w:lvl w:ilvl="0" w:tplc="06D4752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E769D6"/>
    <w:multiLevelType w:val="hybridMultilevel"/>
    <w:tmpl w:val="F1CA595C"/>
    <w:lvl w:ilvl="0" w:tplc="A1DAC76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301929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7848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304867">
    <w:abstractNumId w:val="2"/>
  </w:num>
  <w:num w:numId="4" w16cid:durableId="1032153408">
    <w:abstractNumId w:val="1"/>
  </w:num>
  <w:num w:numId="5" w16cid:durableId="1043138051">
    <w:abstractNumId w:val="4"/>
  </w:num>
  <w:num w:numId="6" w16cid:durableId="729812135">
    <w:abstractNumId w:val="5"/>
  </w:num>
  <w:num w:numId="7" w16cid:durableId="1927228763">
    <w:abstractNumId w:val="6"/>
  </w:num>
  <w:num w:numId="8" w16cid:durableId="353074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622"/>
    <w:rsid w:val="00020388"/>
    <w:rsid w:val="00020F63"/>
    <w:rsid w:val="00042535"/>
    <w:rsid w:val="00043CF3"/>
    <w:rsid w:val="000502AD"/>
    <w:rsid w:val="00062006"/>
    <w:rsid w:val="000646CD"/>
    <w:rsid w:val="000669B0"/>
    <w:rsid w:val="0007031F"/>
    <w:rsid w:val="000704A6"/>
    <w:rsid w:val="00070DCB"/>
    <w:rsid w:val="000733A6"/>
    <w:rsid w:val="00084D4A"/>
    <w:rsid w:val="000C4399"/>
    <w:rsid w:val="000C5915"/>
    <w:rsid w:val="000F205B"/>
    <w:rsid w:val="000F4525"/>
    <w:rsid w:val="00102D25"/>
    <w:rsid w:val="0012673E"/>
    <w:rsid w:val="00127E78"/>
    <w:rsid w:val="0014436B"/>
    <w:rsid w:val="00155BD9"/>
    <w:rsid w:val="00174CC5"/>
    <w:rsid w:val="00192FD9"/>
    <w:rsid w:val="001A772D"/>
    <w:rsid w:val="001B4C00"/>
    <w:rsid w:val="001B7FD1"/>
    <w:rsid w:val="001C3BCE"/>
    <w:rsid w:val="001C647D"/>
    <w:rsid w:val="001D47DF"/>
    <w:rsid w:val="001E0B47"/>
    <w:rsid w:val="001F5779"/>
    <w:rsid w:val="001F6EB2"/>
    <w:rsid w:val="002022E5"/>
    <w:rsid w:val="00210EB4"/>
    <w:rsid w:val="0021567B"/>
    <w:rsid w:val="00217456"/>
    <w:rsid w:val="0022432A"/>
    <w:rsid w:val="00236072"/>
    <w:rsid w:val="00246D4F"/>
    <w:rsid w:val="00274088"/>
    <w:rsid w:val="00282BC9"/>
    <w:rsid w:val="002A4D39"/>
    <w:rsid w:val="002C5B13"/>
    <w:rsid w:val="002F1AC9"/>
    <w:rsid w:val="002F4CF2"/>
    <w:rsid w:val="00321237"/>
    <w:rsid w:val="003422F5"/>
    <w:rsid w:val="0034265A"/>
    <w:rsid w:val="0035017D"/>
    <w:rsid w:val="003505F1"/>
    <w:rsid w:val="00353763"/>
    <w:rsid w:val="00366607"/>
    <w:rsid w:val="0038039F"/>
    <w:rsid w:val="003A01C4"/>
    <w:rsid w:val="003A4CF4"/>
    <w:rsid w:val="003C551E"/>
    <w:rsid w:val="003D2C49"/>
    <w:rsid w:val="003D4261"/>
    <w:rsid w:val="00400143"/>
    <w:rsid w:val="004065DE"/>
    <w:rsid w:val="004123B3"/>
    <w:rsid w:val="00414012"/>
    <w:rsid w:val="004155FF"/>
    <w:rsid w:val="0041743F"/>
    <w:rsid w:val="004235AD"/>
    <w:rsid w:val="0043629E"/>
    <w:rsid w:val="00437220"/>
    <w:rsid w:val="00445436"/>
    <w:rsid w:val="00450AE6"/>
    <w:rsid w:val="00455F60"/>
    <w:rsid w:val="0045758A"/>
    <w:rsid w:val="00481481"/>
    <w:rsid w:val="00481B18"/>
    <w:rsid w:val="00484FA2"/>
    <w:rsid w:val="00490991"/>
    <w:rsid w:val="00497CCC"/>
    <w:rsid w:val="004A14C2"/>
    <w:rsid w:val="004A1D7D"/>
    <w:rsid w:val="004A4815"/>
    <w:rsid w:val="004D64DE"/>
    <w:rsid w:val="004E4731"/>
    <w:rsid w:val="00506D5B"/>
    <w:rsid w:val="00507D05"/>
    <w:rsid w:val="00513BD3"/>
    <w:rsid w:val="00514293"/>
    <w:rsid w:val="005246B6"/>
    <w:rsid w:val="00534E20"/>
    <w:rsid w:val="005411CC"/>
    <w:rsid w:val="005425A4"/>
    <w:rsid w:val="005459A9"/>
    <w:rsid w:val="005A2F30"/>
    <w:rsid w:val="005C575F"/>
    <w:rsid w:val="005C5FA2"/>
    <w:rsid w:val="005C7C8B"/>
    <w:rsid w:val="005E1EBE"/>
    <w:rsid w:val="005E28CC"/>
    <w:rsid w:val="005E6780"/>
    <w:rsid w:val="00627B0E"/>
    <w:rsid w:val="00634E4C"/>
    <w:rsid w:val="006357C4"/>
    <w:rsid w:val="00642F40"/>
    <w:rsid w:val="006553F2"/>
    <w:rsid w:val="006809E9"/>
    <w:rsid w:val="00681A30"/>
    <w:rsid w:val="006A0BAC"/>
    <w:rsid w:val="006B0671"/>
    <w:rsid w:val="006B60C0"/>
    <w:rsid w:val="006D2ED6"/>
    <w:rsid w:val="006D48DA"/>
    <w:rsid w:val="00707F9A"/>
    <w:rsid w:val="007245A9"/>
    <w:rsid w:val="00730867"/>
    <w:rsid w:val="007318CC"/>
    <w:rsid w:val="00733823"/>
    <w:rsid w:val="00761E99"/>
    <w:rsid w:val="00770506"/>
    <w:rsid w:val="00774460"/>
    <w:rsid w:val="007820C9"/>
    <w:rsid w:val="007821AD"/>
    <w:rsid w:val="007821BE"/>
    <w:rsid w:val="00784DCB"/>
    <w:rsid w:val="00797764"/>
    <w:rsid w:val="007A0D43"/>
    <w:rsid w:val="007A483D"/>
    <w:rsid w:val="007A5940"/>
    <w:rsid w:val="007A7DE0"/>
    <w:rsid w:val="007B7BD8"/>
    <w:rsid w:val="007C5011"/>
    <w:rsid w:val="007C6B8B"/>
    <w:rsid w:val="007F23C6"/>
    <w:rsid w:val="00801E7D"/>
    <w:rsid w:val="00814029"/>
    <w:rsid w:val="0082698D"/>
    <w:rsid w:val="00832B9A"/>
    <w:rsid w:val="008366EB"/>
    <w:rsid w:val="008400B0"/>
    <w:rsid w:val="00843128"/>
    <w:rsid w:val="00843BF7"/>
    <w:rsid w:val="00845043"/>
    <w:rsid w:val="00854990"/>
    <w:rsid w:val="00863DFD"/>
    <w:rsid w:val="008658E1"/>
    <w:rsid w:val="00866655"/>
    <w:rsid w:val="00875ADC"/>
    <w:rsid w:val="00875CD4"/>
    <w:rsid w:val="00880597"/>
    <w:rsid w:val="008950BC"/>
    <w:rsid w:val="008B6AA2"/>
    <w:rsid w:val="008B6E7A"/>
    <w:rsid w:val="008C7627"/>
    <w:rsid w:val="008D7A4E"/>
    <w:rsid w:val="008E0E57"/>
    <w:rsid w:val="008E66B0"/>
    <w:rsid w:val="008F4FAA"/>
    <w:rsid w:val="0091056C"/>
    <w:rsid w:val="0091229C"/>
    <w:rsid w:val="00912C05"/>
    <w:rsid w:val="0092325B"/>
    <w:rsid w:val="00923DC2"/>
    <w:rsid w:val="00935A51"/>
    <w:rsid w:val="00953351"/>
    <w:rsid w:val="00957628"/>
    <w:rsid w:val="009616F5"/>
    <w:rsid w:val="009640A1"/>
    <w:rsid w:val="00974DB8"/>
    <w:rsid w:val="00980879"/>
    <w:rsid w:val="00982B2E"/>
    <w:rsid w:val="00983884"/>
    <w:rsid w:val="009937F9"/>
    <w:rsid w:val="009D2D54"/>
    <w:rsid w:val="009D7538"/>
    <w:rsid w:val="009F7362"/>
    <w:rsid w:val="00A0244F"/>
    <w:rsid w:val="00A1686C"/>
    <w:rsid w:val="00A16BA7"/>
    <w:rsid w:val="00A16DA5"/>
    <w:rsid w:val="00A411D7"/>
    <w:rsid w:val="00A475C3"/>
    <w:rsid w:val="00A50B94"/>
    <w:rsid w:val="00A53424"/>
    <w:rsid w:val="00A656CD"/>
    <w:rsid w:val="00A66302"/>
    <w:rsid w:val="00A67B14"/>
    <w:rsid w:val="00A763D6"/>
    <w:rsid w:val="00A818E8"/>
    <w:rsid w:val="00A82BAA"/>
    <w:rsid w:val="00A83883"/>
    <w:rsid w:val="00A85E88"/>
    <w:rsid w:val="00A974A0"/>
    <w:rsid w:val="00AA3B8A"/>
    <w:rsid w:val="00AC0920"/>
    <w:rsid w:val="00AD19EC"/>
    <w:rsid w:val="00AE2876"/>
    <w:rsid w:val="00AE37B3"/>
    <w:rsid w:val="00AE6096"/>
    <w:rsid w:val="00AE62DD"/>
    <w:rsid w:val="00AF42E6"/>
    <w:rsid w:val="00B225A7"/>
    <w:rsid w:val="00B24560"/>
    <w:rsid w:val="00B36C55"/>
    <w:rsid w:val="00B4025E"/>
    <w:rsid w:val="00B4639D"/>
    <w:rsid w:val="00B6131C"/>
    <w:rsid w:val="00B61E2C"/>
    <w:rsid w:val="00B74491"/>
    <w:rsid w:val="00B85167"/>
    <w:rsid w:val="00B912C6"/>
    <w:rsid w:val="00B926EE"/>
    <w:rsid w:val="00B927B8"/>
    <w:rsid w:val="00B929D6"/>
    <w:rsid w:val="00BA02FE"/>
    <w:rsid w:val="00BA0C04"/>
    <w:rsid w:val="00BA41E4"/>
    <w:rsid w:val="00BA5F15"/>
    <w:rsid w:val="00BB01E3"/>
    <w:rsid w:val="00BB3FEE"/>
    <w:rsid w:val="00BB40E2"/>
    <w:rsid w:val="00BD7622"/>
    <w:rsid w:val="00BF1FC4"/>
    <w:rsid w:val="00C15878"/>
    <w:rsid w:val="00C17171"/>
    <w:rsid w:val="00C17776"/>
    <w:rsid w:val="00C21A53"/>
    <w:rsid w:val="00C401F7"/>
    <w:rsid w:val="00C557C3"/>
    <w:rsid w:val="00C66AA8"/>
    <w:rsid w:val="00C8354A"/>
    <w:rsid w:val="00C9533F"/>
    <w:rsid w:val="00CA4309"/>
    <w:rsid w:val="00CB08CA"/>
    <w:rsid w:val="00CB760F"/>
    <w:rsid w:val="00CC06B0"/>
    <w:rsid w:val="00CE3DC3"/>
    <w:rsid w:val="00CE52C7"/>
    <w:rsid w:val="00CF6E77"/>
    <w:rsid w:val="00D40928"/>
    <w:rsid w:val="00D4516D"/>
    <w:rsid w:val="00D54C65"/>
    <w:rsid w:val="00D5622F"/>
    <w:rsid w:val="00D642C7"/>
    <w:rsid w:val="00D756D3"/>
    <w:rsid w:val="00D83F4A"/>
    <w:rsid w:val="00DA3F53"/>
    <w:rsid w:val="00DC0495"/>
    <w:rsid w:val="00DC205B"/>
    <w:rsid w:val="00DD7AA7"/>
    <w:rsid w:val="00DE16BF"/>
    <w:rsid w:val="00DE220B"/>
    <w:rsid w:val="00DE3AA6"/>
    <w:rsid w:val="00DE6F5C"/>
    <w:rsid w:val="00DF538C"/>
    <w:rsid w:val="00DF6D8F"/>
    <w:rsid w:val="00E00B98"/>
    <w:rsid w:val="00E04EFC"/>
    <w:rsid w:val="00E14238"/>
    <w:rsid w:val="00E15233"/>
    <w:rsid w:val="00E330DB"/>
    <w:rsid w:val="00E33989"/>
    <w:rsid w:val="00E4501A"/>
    <w:rsid w:val="00E4642C"/>
    <w:rsid w:val="00E4668C"/>
    <w:rsid w:val="00E4773E"/>
    <w:rsid w:val="00E50D56"/>
    <w:rsid w:val="00E65539"/>
    <w:rsid w:val="00E9582A"/>
    <w:rsid w:val="00E97C18"/>
    <w:rsid w:val="00EA217D"/>
    <w:rsid w:val="00EA2408"/>
    <w:rsid w:val="00EA2889"/>
    <w:rsid w:val="00EB1B1E"/>
    <w:rsid w:val="00EB671E"/>
    <w:rsid w:val="00EC4EE7"/>
    <w:rsid w:val="00EF1875"/>
    <w:rsid w:val="00F05499"/>
    <w:rsid w:val="00F10057"/>
    <w:rsid w:val="00F3266F"/>
    <w:rsid w:val="00F3707F"/>
    <w:rsid w:val="00F3758A"/>
    <w:rsid w:val="00F41F11"/>
    <w:rsid w:val="00F43E27"/>
    <w:rsid w:val="00F45A9D"/>
    <w:rsid w:val="00F528D6"/>
    <w:rsid w:val="00F546FB"/>
    <w:rsid w:val="00F55F8F"/>
    <w:rsid w:val="00F80772"/>
    <w:rsid w:val="00F83F25"/>
    <w:rsid w:val="00F84D20"/>
    <w:rsid w:val="00F92A47"/>
    <w:rsid w:val="00F972BB"/>
    <w:rsid w:val="00FA2406"/>
    <w:rsid w:val="00FB1D79"/>
    <w:rsid w:val="00FC1F8D"/>
    <w:rsid w:val="00FC3D37"/>
    <w:rsid w:val="00FD00C9"/>
    <w:rsid w:val="00FD32AF"/>
    <w:rsid w:val="00FD6E15"/>
    <w:rsid w:val="00FF4A20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F9D3E75"/>
  <w15:docId w15:val="{DDF33CAC-CAD2-42AC-8F0C-AA7629A7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D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A53424"/>
    <w:pPr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locked/>
    <w:rsid w:val="00020388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20388"/>
    <w:pPr>
      <w:widowControl w:val="0"/>
      <w:shd w:val="clear" w:color="auto" w:fill="FFFFFF"/>
      <w:spacing w:before="420" w:after="0" w:line="322" w:lineRule="exact"/>
      <w:jc w:val="both"/>
    </w:pPr>
    <w:rPr>
      <w:spacing w:val="6"/>
      <w:sz w:val="25"/>
      <w:szCs w:val="25"/>
    </w:rPr>
  </w:style>
  <w:style w:type="paragraph" w:styleId="a3">
    <w:name w:val="List Paragraph"/>
    <w:basedOn w:val="a"/>
    <w:uiPriority w:val="34"/>
    <w:qFormat/>
    <w:rsid w:val="00F41F1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9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927B8"/>
  </w:style>
  <w:style w:type="paragraph" w:styleId="a6">
    <w:name w:val="footer"/>
    <w:basedOn w:val="a"/>
    <w:link w:val="a7"/>
    <w:uiPriority w:val="99"/>
    <w:semiHidden/>
    <w:unhideWhenUsed/>
    <w:rsid w:val="00B9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927B8"/>
  </w:style>
  <w:style w:type="paragraph" w:styleId="a8">
    <w:name w:val="Body Text"/>
    <w:basedOn w:val="a"/>
    <w:link w:val="a9"/>
    <w:uiPriority w:val="99"/>
    <w:rsid w:val="00E330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ий текст Знак"/>
    <w:basedOn w:val="a0"/>
    <w:link w:val="a8"/>
    <w:uiPriority w:val="99"/>
    <w:rsid w:val="00E330DB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сновной текст1"/>
    <w:basedOn w:val="a"/>
    <w:rsid w:val="008269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ADAAB-7AAA-4973-8FED-0D0702B9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51</cp:revision>
  <cp:lastPrinted>2025-07-16T09:18:00Z</cp:lastPrinted>
  <dcterms:created xsi:type="dcterms:W3CDTF">2018-02-12T12:30:00Z</dcterms:created>
  <dcterms:modified xsi:type="dcterms:W3CDTF">2025-10-17T06:41:00Z</dcterms:modified>
</cp:coreProperties>
</file>